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E1813" w14:textId="79E5F7C3" w:rsidR="00760320" w:rsidRPr="00AB0E7D" w:rsidRDefault="00760320" w:rsidP="00760320">
      <w:pPr>
        <w:spacing w:after="0" w:line="240" w:lineRule="auto"/>
        <w:rPr>
          <w:rFonts w:eastAsia="Times New Roman" w:cstheme="minorHAnsi"/>
          <w:i/>
          <w:sz w:val="20"/>
          <w:szCs w:val="20"/>
          <w:lang w:eastAsia="ar-SA"/>
        </w:rPr>
      </w:pPr>
      <w:bookmarkStart w:id="0" w:name="_Hlk72485898"/>
      <w:r w:rsidRPr="00AB0E7D">
        <w:rPr>
          <w:rFonts w:eastAsia="Times New Roman" w:cstheme="minorHAnsi"/>
          <w:b/>
          <w:bCs/>
          <w:sz w:val="24"/>
          <w:szCs w:val="24"/>
          <w:lang w:eastAsia="en-US"/>
        </w:rPr>
        <w:t xml:space="preserve">Załącznik nr </w:t>
      </w:r>
      <w:r w:rsidR="008F0069" w:rsidRPr="00AB0E7D">
        <w:rPr>
          <w:rFonts w:eastAsia="Times New Roman" w:cstheme="minorHAnsi"/>
          <w:b/>
          <w:bCs/>
          <w:sz w:val="24"/>
          <w:szCs w:val="24"/>
          <w:lang w:eastAsia="en-US"/>
        </w:rPr>
        <w:t>10</w:t>
      </w:r>
      <w:r w:rsidRPr="00AB0E7D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</w:t>
      </w:r>
      <w:r w:rsidRPr="00AB0E7D">
        <w:rPr>
          <w:rFonts w:eastAsia="Lucida Sans Unicode" w:cstheme="minorHAnsi"/>
          <w:b/>
          <w:sz w:val="24"/>
          <w:szCs w:val="24"/>
          <w:lang w:eastAsia="en-US"/>
        </w:rPr>
        <w:t xml:space="preserve">do </w:t>
      </w:r>
      <w:r w:rsidRPr="00AB0E7D">
        <w:rPr>
          <w:rFonts w:eastAsia="Times New Roman" w:cstheme="minorHAnsi"/>
          <w:b/>
          <w:bCs/>
          <w:sz w:val="24"/>
          <w:szCs w:val="24"/>
          <w:lang w:eastAsia="en-US"/>
        </w:rPr>
        <w:t>Regulaminu rekrutacji i uczestnictwa w projekcie</w:t>
      </w:r>
    </w:p>
    <w:p w14:paraId="496E753B" w14:textId="77777777" w:rsidR="00760320" w:rsidRPr="00AB0E7D" w:rsidRDefault="00760320" w:rsidP="00760320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</w:p>
    <w:p w14:paraId="2D943A97" w14:textId="1EA906A2" w:rsidR="00760320" w:rsidRPr="00AB0E7D" w:rsidRDefault="00760320" w:rsidP="00760320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AB0E7D">
        <w:rPr>
          <w:rFonts w:eastAsia="Times New Roman" w:cstheme="minorHAnsi"/>
          <w:i/>
          <w:sz w:val="20"/>
          <w:szCs w:val="20"/>
          <w:lang w:eastAsia="ar-SA"/>
        </w:rPr>
        <w:t>Projekt „</w:t>
      </w:r>
      <w:r w:rsidRPr="00AB0E7D">
        <w:rPr>
          <w:rFonts w:eastAsia="Times New Roman" w:cstheme="minorHAnsi"/>
          <w:b/>
          <w:i/>
          <w:sz w:val="20"/>
          <w:szCs w:val="20"/>
          <w:lang w:eastAsia="ar-SA"/>
        </w:rPr>
        <w:t>Szansa na spełnienie? SAMOZATRUDNIENIE!</w:t>
      </w:r>
      <w:r w:rsidRPr="00AB0E7D">
        <w:rPr>
          <w:rFonts w:eastAsia="Times New Roman" w:cstheme="minorHAnsi"/>
          <w:i/>
          <w:sz w:val="20"/>
          <w:szCs w:val="20"/>
          <w:lang w:eastAsia="ar-SA"/>
        </w:rPr>
        <w:t xml:space="preserve">” współfinansowany ze środków Europejskiego Funduszu Społecznego, realizowany przez PLUSK POLSKA </w:t>
      </w:r>
      <w:r w:rsidR="00127F32" w:rsidRPr="00AB0E7D">
        <w:rPr>
          <w:rFonts w:eastAsia="Times New Roman" w:cstheme="minorHAnsi"/>
          <w:i/>
          <w:sz w:val="20"/>
          <w:szCs w:val="20"/>
          <w:lang w:eastAsia="ar-SA"/>
        </w:rPr>
        <w:t>S</w:t>
      </w:r>
      <w:r w:rsidRPr="00AB0E7D">
        <w:rPr>
          <w:rFonts w:eastAsia="Times New Roman" w:cstheme="minorHAnsi"/>
          <w:i/>
          <w:sz w:val="20"/>
          <w:szCs w:val="20"/>
          <w:lang w:eastAsia="ar-SA"/>
        </w:rPr>
        <w:t xml:space="preserve">półka z ograniczoną odpowiedzialnością </w:t>
      </w:r>
      <w:r w:rsidR="00127F32" w:rsidRPr="00AB0E7D">
        <w:rPr>
          <w:rFonts w:eastAsia="Times New Roman" w:cstheme="minorHAnsi"/>
          <w:i/>
          <w:sz w:val="20"/>
          <w:szCs w:val="20"/>
          <w:lang w:eastAsia="ar-SA"/>
        </w:rPr>
        <w:t>S</w:t>
      </w:r>
      <w:r w:rsidRPr="00AB0E7D">
        <w:rPr>
          <w:rFonts w:eastAsia="Times New Roman" w:cstheme="minorHAnsi"/>
          <w:i/>
          <w:sz w:val="20"/>
          <w:szCs w:val="20"/>
          <w:lang w:eastAsia="ar-SA"/>
        </w:rPr>
        <w:t xml:space="preserve">półka komandytowa na podstawie Umowy o dofinansowanie projektu </w:t>
      </w:r>
      <w:r w:rsidRPr="00AB0E7D">
        <w:rPr>
          <w:rFonts w:eastAsia="Times New Roman" w:cstheme="minorHAnsi"/>
          <w:i/>
          <w:sz w:val="20"/>
          <w:szCs w:val="20"/>
          <w:lang w:eastAsia="ar-SA"/>
        </w:rPr>
        <w:br/>
        <w:t>nr RPPK.07.03.00-18-0053/19-00 zawartej z Wojewódzkim Urzędem Pracy w Rzeszowie w ramach Regionalnego Programu Operacyjnego Województwa Podkarpackiego na lata 2014-2020.</w:t>
      </w:r>
    </w:p>
    <w:p w14:paraId="2A988ABF" w14:textId="77777777" w:rsidR="00760320" w:rsidRPr="00AB0E7D" w:rsidRDefault="00760320" w:rsidP="00760320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</w:p>
    <w:p w14:paraId="390F9DB3" w14:textId="77777777" w:rsidR="00760320" w:rsidRPr="00AB0E7D" w:rsidRDefault="00760320" w:rsidP="00760320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AB0E7D">
        <w:rPr>
          <w:rFonts w:eastAsia="Times New Roman" w:cstheme="minorHAnsi"/>
          <w:b/>
          <w:i/>
          <w:sz w:val="20"/>
          <w:szCs w:val="20"/>
          <w:lang w:eastAsia="ar-SA"/>
        </w:rPr>
        <w:t xml:space="preserve">Oś Priorytetowa VII </w:t>
      </w:r>
      <w:r w:rsidRPr="00AB0E7D">
        <w:rPr>
          <w:rFonts w:eastAsia="Times New Roman" w:cstheme="minorHAnsi"/>
          <w:i/>
          <w:sz w:val="20"/>
          <w:szCs w:val="20"/>
          <w:lang w:eastAsia="ar-SA"/>
        </w:rPr>
        <w:t>Regionalny rynek pracy</w:t>
      </w:r>
    </w:p>
    <w:p w14:paraId="4F213309" w14:textId="2951B19A" w:rsidR="008F0069" w:rsidRPr="00AB0E7D" w:rsidRDefault="00760320" w:rsidP="008F0069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AB0E7D">
        <w:rPr>
          <w:rFonts w:eastAsia="Times New Roman" w:cstheme="minorHAnsi"/>
          <w:b/>
          <w:i/>
          <w:sz w:val="20"/>
          <w:szCs w:val="20"/>
          <w:lang w:eastAsia="ar-SA"/>
        </w:rPr>
        <w:t>Działanie 7.3</w:t>
      </w:r>
      <w:r w:rsidRPr="00AB0E7D">
        <w:rPr>
          <w:rFonts w:eastAsia="Times New Roman" w:cstheme="minorHAnsi"/>
          <w:i/>
          <w:sz w:val="20"/>
          <w:szCs w:val="20"/>
          <w:lang w:eastAsia="ar-SA"/>
        </w:rPr>
        <w:t xml:space="preserve"> Wsparcie rozwoju przedsiębiorczości</w:t>
      </w:r>
      <w:bookmarkEnd w:id="0"/>
    </w:p>
    <w:p w14:paraId="3ABD55C5" w14:textId="77777777" w:rsidR="008F0069" w:rsidRPr="00AB0E7D" w:rsidRDefault="008F0069" w:rsidP="008F0069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 w:cstheme="minorHAnsi"/>
          <w:b/>
          <w:i/>
          <w:spacing w:val="40"/>
          <w:sz w:val="24"/>
          <w:szCs w:val="24"/>
          <w:lang w:eastAsia="ar-SA"/>
        </w:rPr>
      </w:pPr>
    </w:p>
    <w:p w14:paraId="0C9046B4" w14:textId="77777777" w:rsidR="008F0069" w:rsidRPr="00AB0E7D" w:rsidRDefault="008F0069" w:rsidP="008F0069">
      <w:pPr>
        <w:widowControl w:val="0"/>
        <w:suppressAutoHyphens/>
        <w:autoSpaceDE w:val="0"/>
        <w:spacing w:after="0" w:line="240" w:lineRule="auto"/>
        <w:jc w:val="center"/>
        <w:rPr>
          <w:rFonts w:cstheme="minorHAnsi"/>
          <w:b/>
          <w:bCs/>
        </w:rPr>
      </w:pPr>
      <w:r w:rsidRPr="00AB0E7D">
        <w:rPr>
          <w:rFonts w:cstheme="minorHAnsi"/>
          <w:b/>
          <w:bCs/>
        </w:rPr>
        <w:t xml:space="preserve">KARTA OCENY MERYTORYCZNEJ FORMULARZA REKRUTACYJNEGO </w:t>
      </w:r>
    </w:p>
    <w:p w14:paraId="15F51C98" w14:textId="77777777" w:rsidR="008F0069" w:rsidRPr="00AB0E7D" w:rsidRDefault="008F0069" w:rsidP="008F0069">
      <w:pPr>
        <w:widowControl w:val="0"/>
        <w:suppressAutoHyphens/>
        <w:autoSpaceDE w:val="0"/>
        <w:spacing w:after="0" w:line="240" w:lineRule="auto"/>
        <w:jc w:val="center"/>
        <w:rPr>
          <w:rFonts w:cstheme="minorHAnsi"/>
          <w:b/>
          <w:bCs/>
        </w:rPr>
      </w:pPr>
    </w:p>
    <w:p w14:paraId="52120EAA" w14:textId="64CD71CF" w:rsidR="008F0069" w:rsidRPr="00AB0E7D" w:rsidRDefault="00A86549" w:rsidP="008F0069">
      <w:pPr>
        <w:widowControl w:val="0"/>
        <w:suppressAutoHyphens/>
        <w:autoSpaceDE w:val="0"/>
        <w:spacing w:after="0" w:line="240" w:lineRule="auto"/>
        <w:jc w:val="center"/>
        <w:rPr>
          <w:rFonts w:cstheme="minorHAnsi"/>
          <w:b/>
          <w:bCs/>
        </w:rPr>
      </w:pPr>
      <w:r w:rsidRPr="00A86549">
        <w:rPr>
          <w:rFonts w:cstheme="minorHAnsi"/>
          <w:b/>
          <w:bCs/>
        </w:rPr>
        <w:t>Arkusz wypełniany przez pracownika biur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8F0069" w:rsidRPr="00AB0E7D" w14:paraId="62CA4B7A" w14:textId="77777777" w:rsidTr="00AB0E7D">
        <w:tc>
          <w:tcPr>
            <w:tcW w:w="4815" w:type="dxa"/>
            <w:shd w:val="clear" w:color="auto" w:fill="E7E6E6" w:themeFill="background2"/>
          </w:tcPr>
          <w:p w14:paraId="19C9669A" w14:textId="77777777" w:rsidR="008F0069" w:rsidRPr="00AB0E7D" w:rsidRDefault="008F006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AB0E7D">
              <w:rPr>
                <w:rFonts w:cstheme="minorHAnsi"/>
              </w:rPr>
              <w:t>Imię i Nazwisko Kandydata/Kandydatki</w:t>
            </w:r>
          </w:p>
        </w:tc>
        <w:tc>
          <w:tcPr>
            <w:tcW w:w="4247" w:type="dxa"/>
          </w:tcPr>
          <w:p w14:paraId="5E71E96D" w14:textId="77777777" w:rsidR="008F0069" w:rsidRPr="00AB0E7D" w:rsidRDefault="008F006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  <w:p w14:paraId="5314DF60" w14:textId="77777777" w:rsidR="008F0069" w:rsidRPr="00AB0E7D" w:rsidRDefault="008F006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</w:tc>
      </w:tr>
      <w:tr w:rsidR="008F0069" w:rsidRPr="00AB0E7D" w14:paraId="3219091C" w14:textId="77777777" w:rsidTr="00AB0E7D">
        <w:tc>
          <w:tcPr>
            <w:tcW w:w="4815" w:type="dxa"/>
            <w:shd w:val="clear" w:color="auto" w:fill="E7E6E6" w:themeFill="background2"/>
          </w:tcPr>
          <w:p w14:paraId="05BE6CDA" w14:textId="77777777" w:rsidR="008F0069" w:rsidRPr="00AB0E7D" w:rsidRDefault="008F006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AB0E7D">
              <w:rPr>
                <w:rFonts w:cstheme="minorHAnsi"/>
              </w:rPr>
              <w:t>Numer identyfikacyjny formularza (NIF)</w:t>
            </w:r>
          </w:p>
        </w:tc>
        <w:tc>
          <w:tcPr>
            <w:tcW w:w="4247" w:type="dxa"/>
          </w:tcPr>
          <w:p w14:paraId="75629F63" w14:textId="00D509AB" w:rsidR="008F0069" w:rsidRPr="00AB0E7D" w:rsidRDefault="008F006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AB0E7D">
              <w:rPr>
                <w:rFonts w:cstheme="minorHAnsi"/>
              </w:rPr>
              <w:t>…….…./RPOWP/7.3/Szansa/PLUSK/2021</w:t>
            </w:r>
          </w:p>
          <w:p w14:paraId="6389A202" w14:textId="77777777" w:rsidR="008F0069" w:rsidRPr="00AB0E7D" w:rsidRDefault="008F006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highlight w:val="yellow"/>
                <w:lang w:eastAsia="en-US"/>
              </w:rPr>
            </w:pPr>
          </w:p>
        </w:tc>
      </w:tr>
    </w:tbl>
    <w:p w14:paraId="5A684431" w14:textId="716F8D6C" w:rsidR="008F0069" w:rsidRDefault="008F0069" w:rsidP="00A86549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eastAsia="Times New Roman" w:cstheme="minorHAnsi"/>
          <w:b/>
          <w:bCs/>
          <w:i/>
          <w:lang w:eastAsia="en-US"/>
        </w:rPr>
      </w:pPr>
    </w:p>
    <w:p w14:paraId="6889EBED" w14:textId="77777777" w:rsidR="00A86549" w:rsidRPr="00AB0E7D" w:rsidRDefault="00A86549" w:rsidP="00A86549">
      <w:pPr>
        <w:widowControl w:val="0"/>
        <w:suppressAutoHyphens/>
        <w:autoSpaceDE w:val="0"/>
        <w:spacing w:after="0" w:line="240" w:lineRule="auto"/>
        <w:jc w:val="center"/>
        <w:rPr>
          <w:rFonts w:cstheme="minorHAnsi"/>
          <w:b/>
          <w:bCs/>
        </w:rPr>
      </w:pPr>
      <w:r w:rsidRPr="00AB0E7D">
        <w:rPr>
          <w:rFonts w:cstheme="minorHAnsi"/>
          <w:b/>
          <w:bCs/>
        </w:rPr>
        <w:t>OŚWIADCZENIE O BEZSTRONNOŚCI I POUFNOŚCI OCENIAJĄCEGO</w:t>
      </w:r>
    </w:p>
    <w:p w14:paraId="0E2CE2EE" w14:textId="77777777" w:rsidR="00A86549" w:rsidRPr="00AB0E7D" w:rsidRDefault="00A86549" w:rsidP="00A86549">
      <w:pPr>
        <w:widowControl w:val="0"/>
        <w:suppressAutoHyphens/>
        <w:autoSpaceDE w:val="0"/>
        <w:spacing w:after="0" w:line="240" w:lineRule="auto"/>
        <w:jc w:val="center"/>
        <w:rPr>
          <w:rFonts w:cstheme="minorHAnsi"/>
          <w:b/>
          <w:bCs/>
        </w:rPr>
      </w:pPr>
    </w:p>
    <w:p w14:paraId="6B0A734A" w14:textId="77777777" w:rsidR="00A86549" w:rsidRPr="00AB0E7D" w:rsidRDefault="00A86549" w:rsidP="00A86549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AB0E7D">
        <w:rPr>
          <w:rFonts w:cstheme="minorHAnsi"/>
        </w:rPr>
        <w:t xml:space="preserve">Oświadczam, że: </w:t>
      </w:r>
    </w:p>
    <w:p w14:paraId="0AF5CBE2" w14:textId="7945AB4D" w:rsidR="00A86549" w:rsidRPr="00AB0E7D" w:rsidRDefault="00A86549" w:rsidP="00A86549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AB0E7D">
        <w:rPr>
          <w:rFonts w:cstheme="minorHAnsi"/>
        </w:rPr>
        <w:t>Zapoznałem/am się z Regulaminem rekrutacji i uczestnictwa w projekcie, Regulaminem przyznawania środków na rozwój przedsiębiorczości w projekcie „Szansa na spełnienie? S</w:t>
      </w:r>
      <w:r w:rsidR="00111FAF">
        <w:rPr>
          <w:rFonts w:cstheme="minorHAnsi"/>
        </w:rPr>
        <w:t>AMOZATRUDNIENIE</w:t>
      </w:r>
      <w:r w:rsidRPr="00AB0E7D">
        <w:rPr>
          <w:rFonts w:cstheme="minorHAnsi"/>
        </w:rPr>
        <w:t>!” oraz z wytycznymi udzielania bezzwrotnego wsparcia dla osób zamierzających rozpocząć prowadzenie działalności gospodarczej w ramach Działania 7.3 RPO WP 2014-2020.</w:t>
      </w:r>
    </w:p>
    <w:p w14:paraId="129B4318" w14:textId="77777777" w:rsidR="00A86549" w:rsidRPr="00AB0E7D" w:rsidRDefault="00A86549" w:rsidP="00A86549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AB0E7D">
        <w:rPr>
          <w:rFonts w:cstheme="minorHAnsi"/>
        </w:rPr>
        <w:t xml:space="preserve">Nie pozostaję w związku małżeńskim albo stosunku pokrewieństwa lub powinowactwa w linii prostej, pokrewieństwa lub powinowactwa w linii bocznej do drugiego stopnia, oraz nie jestem związany/a z tytułu przysposobienia opieki lub kurateli z żadnym wnioskodawcą (Kandydatem na Uczestnika projektu), z jego zastępcami prawnymi lub członkami władz osób prawnych biorących udział w procedurze konkursowej. </w:t>
      </w:r>
    </w:p>
    <w:p w14:paraId="6969A6B7" w14:textId="77777777" w:rsidR="00A86549" w:rsidRPr="00AB0E7D" w:rsidRDefault="00A86549" w:rsidP="00A86549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AB0E7D">
        <w:rPr>
          <w:rFonts w:cstheme="minorHAnsi"/>
        </w:rPr>
        <w:t xml:space="preserve">Przed upływem trzech lat od daty wszczęcia procedury konkursowej nie pozostawałem/am w stosunku pracy lub zlecenia z Kandydatem na Uczestnika projektu. </w:t>
      </w:r>
    </w:p>
    <w:p w14:paraId="152DA0C3" w14:textId="77777777" w:rsidR="00A86549" w:rsidRPr="00AB0E7D" w:rsidRDefault="00A86549" w:rsidP="00A86549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AB0E7D">
        <w:rPr>
          <w:rFonts w:cstheme="minorHAnsi"/>
        </w:rPr>
        <w:t xml:space="preserve">Nie pozostaję z Kandydatem na Uczestnika projektu w takim stosunku prawnym lub faktycznym, że może to budzić uzasadnione wątpliwości co do mojej bezstronności. </w:t>
      </w:r>
    </w:p>
    <w:p w14:paraId="127D09FF" w14:textId="77777777" w:rsidR="00A86549" w:rsidRPr="00AB0E7D" w:rsidRDefault="00A86549" w:rsidP="00A86549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AB0E7D">
        <w:rPr>
          <w:rFonts w:cstheme="minorHAnsi"/>
        </w:rPr>
        <w:t xml:space="preserve"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. Zobowiązuję się również nie zatrzymywać kopii jakichkolwiek pisemnych informacji. </w:t>
      </w:r>
    </w:p>
    <w:p w14:paraId="61F5351B" w14:textId="77777777" w:rsidR="00A86549" w:rsidRPr="00AB0E7D" w:rsidRDefault="00A86549" w:rsidP="00A86549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AB0E7D">
        <w:rPr>
          <w:rFonts w:cstheme="minorHAnsi"/>
        </w:rPr>
        <w:t>Zobowiązuję się, że będę wypełniać moje obowiązki w sposób uczciwy i sprawiedliwy, zgodnie z posiadaną wiedzą.</w:t>
      </w:r>
    </w:p>
    <w:p w14:paraId="170332DD" w14:textId="77777777" w:rsidR="00A86549" w:rsidRPr="00AB0E7D" w:rsidRDefault="00A86549" w:rsidP="00A86549">
      <w:pPr>
        <w:widowControl w:val="0"/>
        <w:suppressAutoHyphens/>
        <w:autoSpaceDE w:val="0"/>
        <w:spacing w:after="0" w:line="240" w:lineRule="auto"/>
        <w:rPr>
          <w:rFonts w:cstheme="minorHAnsi"/>
        </w:rPr>
      </w:pPr>
    </w:p>
    <w:p w14:paraId="70C30AE5" w14:textId="77777777" w:rsidR="00A86549" w:rsidRPr="00AB0E7D" w:rsidRDefault="00A86549" w:rsidP="00A86549">
      <w:pPr>
        <w:widowControl w:val="0"/>
        <w:suppressAutoHyphens/>
        <w:autoSpaceDE w:val="0"/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6549" w:rsidRPr="00AB0E7D" w14:paraId="41F3095B" w14:textId="77777777" w:rsidTr="00A8654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585DF64" w14:textId="77777777" w:rsidR="00A86549" w:rsidRDefault="00A8654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BD7BDE4" w14:textId="77777777" w:rsidR="00A86549" w:rsidRDefault="00A8654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9CC75F" w14:textId="77777777" w:rsidR="00A86549" w:rsidRPr="00AB0E7D" w:rsidRDefault="00A8654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993E95" w14:textId="77777777" w:rsidR="00A86549" w:rsidRPr="00AB0E7D" w:rsidRDefault="00A8654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B0E7D">
              <w:rPr>
                <w:rFonts w:cstheme="minorHAnsi"/>
                <w:sz w:val="20"/>
                <w:szCs w:val="20"/>
              </w:rPr>
              <w:t>…………………………………</w:t>
            </w:r>
          </w:p>
          <w:p w14:paraId="3502C760" w14:textId="77777777" w:rsidR="00A86549" w:rsidRPr="00AB0E7D" w:rsidRDefault="00A8654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AB0E7D">
              <w:rPr>
                <w:rFonts w:cstheme="minorHAnsi"/>
                <w:sz w:val="20"/>
                <w:szCs w:val="20"/>
              </w:rPr>
              <w:t>(Miejscowość, data)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6A7816C" w14:textId="77777777" w:rsidR="00A86549" w:rsidRDefault="00A8654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31CD405" w14:textId="77777777" w:rsidR="00A86549" w:rsidRDefault="00A8654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3FE77BE" w14:textId="77777777" w:rsidR="00A86549" w:rsidRPr="00AB0E7D" w:rsidRDefault="00A8654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4448924" w14:textId="77777777" w:rsidR="00A86549" w:rsidRPr="00AB0E7D" w:rsidRDefault="00A8654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B0E7D">
              <w:rPr>
                <w:rFonts w:cstheme="minorHAnsi"/>
                <w:sz w:val="20"/>
                <w:szCs w:val="20"/>
              </w:rPr>
              <w:t>…………………………………………</w:t>
            </w:r>
          </w:p>
          <w:p w14:paraId="044E111C" w14:textId="77777777" w:rsidR="00A86549" w:rsidRPr="00AB0E7D" w:rsidRDefault="00A8654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AB0E7D">
              <w:rPr>
                <w:rFonts w:cstheme="minorHAnsi"/>
                <w:sz w:val="20"/>
                <w:szCs w:val="20"/>
              </w:rPr>
              <w:t>(Czytelny podpis Oceniającego)</w:t>
            </w:r>
          </w:p>
        </w:tc>
      </w:tr>
    </w:tbl>
    <w:p w14:paraId="4F37D798" w14:textId="77777777" w:rsidR="00A86549" w:rsidRPr="00AB0E7D" w:rsidRDefault="00A86549" w:rsidP="00A86549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eastAsia="Times New Roman" w:cstheme="minorHAnsi"/>
          <w:b/>
          <w:bCs/>
          <w:i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2126"/>
        <w:gridCol w:w="2121"/>
      </w:tblGrid>
      <w:tr w:rsidR="008F0069" w:rsidRPr="00AB0E7D" w14:paraId="3E4FFA30" w14:textId="77777777" w:rsidTr="00AB0E7D">
        <w:tc>
          <w:tcPr>
            <w:tcW w:w="988" w:type="dxa"/>
            <w:shd w:val="clear" w:color="auto" w:fill="E7E6E6" w:themeFill="background2"/>
          </w:tcPr>
          <w:p w14:paraId="6D0CE14B" w14:textId="77777777" w:rsidR="008F0069" w:rsidRPr="00AB0E7D" w:rsidRDefault="008F006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lang w:eastAsia="en-US"/>
              </w:rPr>
            </w:pPr>
            <w:r w:rsidRPr="00AB0E7D">
              <w:rPr>
                <w:rFonts w:eastAsia="Times New Roman" w:cstheme="minorHAnsi"/>
                <w:b/>
                <w:bCs/>
                <w:iCs/>
                <w:lang w:eastAsia="en-US"/>
              </w:rPr>
              <w:t>LP.</w:t>
            </w:r>
          </w:p>
        </w:tc>
        <w:tc>
          <w:tcPr>
            <w:tcW w:w="3827" w:type="dxa"/>
            <w:shd w:val="clear" w:color="auto" w:fill="E7E6E6" w:themeFill="background2"/>
          </w:tcPr>
          <w:p w14:paraId="222BDDC1" w14:textId="29DA4A67" w:rsidR="008F0069" w:rsidRPr="00AB0E7D" w:rsidRDefault="008F006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AB0E7D">
              <w:rPr>
                <w:rFonts w:cstheme="minorHAnsi"/>
              </w:rPr>
              <w:t>KRYTERIA DOT</w:t>
            </w:r>
            <w:r w:rsidR="00153699" w:rsidRPr="00AB0E7D">
              <w:rPr>
                <w:rFonts w:cstheme="minorHAnsi"/>
              </w:rPr>
              <w:t>YCZĄCE</w:t>
            </w:r>
            <w:r w:rsidRPr="00AB0E7D">
              <w:rPr>
                <w:rFonts w:cstheme="minorHAnsi"/>
              </w:rPr>
              <w:t xml:space="preserve"> KRÓTKIEGO OPISU PLANOWANEJ DZIAŁALNOŚCI GOSPODARCZEJ (0 - </w:t>
            </w:r>
            <w:r w:rsidR="00153699" w:rsidRPr="00AB0E7D">
              <w:rPr>
                <w:rFonts w:cstheme="minorHAnsi"/>
              </w:rPr>
              <w:t>42</w:t>
            </w:r>
            <w:r w:rsidRPr="00AB0E7D">
              <w:rPr>
                <w:rFonts w:cstheme="minorHAnsi"/>
              </w:rPr>
              <w:t xml:space="preserve"> pkt</w:t>
            </w:r>
            <w:r w:rsidR="00153699" w:rsidRPr="00AB0E7D">
              <w:rPr>
                <w:rFonts w:cstheme="minorHAnsi"/>
              </w:rPr>
              <w:t>.</w:t>
            </w:r>
            <w:r w:rsidRPr="00AB0E7D">
              <w:rPr>
                <w:rFonts w:cstheme="minorHAnsi"/>
              </w:rPr>
              <w:t>)</w:t>
            </w:r>
          </w:p>
        </w:tc>
        <w:tc>
          <w:tcPr>
            <w:tcW w:w="2126" w:type="dxa"/>
            <w:shd w:val="clear" w:color="auto" w:fill="E7E6E6" w:themeFill="background2"/>
          </w:tcPr>
          <w:p w14:paraId="07E6F0FC" w14:textId="77777777" w:rsidR="008F0069" w:rsidRPr="00AB0E7D" w:rsidRDefault="008F006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AB0E7D">
              <w:rPr>
                <w:rFonts w:cstheme="minorHAnsi"/>
              </w:rPr>
              <w:t>Uzyskana liczba punktów</w:t>
            </w:r>
          </w:p>
        </w:tc>
        <w:tc>
          <w:tcPr>
            <w:tcW w:w="2121" w:type="dxa"/>
            <w:shd w:val="clear" w:color="auto" w:fill="E7E6E6" w:themeFill="background2"/>
          </w:tcPr>
          <w:p w14:paraId="41B7AC0B" w14:textId="77777777" w:rsidR="008F0069" w:rsidRPr="00AB0E7D" w:rsidRDefault="008F006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AB0E7D">
              <w:rPr>
                <w:rFonts w:cstheme="minorHAnsi"/>
              </w:rPr>
              <w:t>Maksymalna liczba punktów</w:t>
            </w:r>
          </w:p>
        </w:tc>
      </w:tr>
      <w:tr w:rsidR="00AB0E7D" w:rsidRPr="00AB0E7D" w14:paraId="11E1804B" w14:textId="77777777" w:rsidTr="00AB0E7D">
        <w:tc>
          <w:tcPr>
            <w:tcW w:w="6941" w:type="dxa"/>
            <w:gridSpan w:val="3"/>
          </w:tcPr>
          <w:p w14:paraId="682B2C4D" w14:textId="77777777" w:rsidR="00AB0E7D" w:rsidRPr="00AB0E7D" w:rsidRDefault="00AB0E7D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AB0E7D">
              <w:rPr>
                <w:rFonts w:cstheme="minorHAnsi"/>
                <w:b/>
                <w:bCs/>
              </w:rPr>
              <w:t>OCENA PLANOWANEJ DZIAŁALNOŚCI GOSPODARCZEJ</w:t>
            </w:r>
          </w:p>
        </w:tc>
        <w:tc>
          <w:tcPr>
            <w:tcW w:w="2121" w:type="dxa"/>
          </w:tcPr>
          <w:p w14:paraId="5B4F7251" w14:textId="43081427" w:rsidR="00AB0E7D" w:rsidRPr="00AB0E7D" w:rsidRDefault="00AB0E7D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lang w:eastAsia="en-US"/>
              </w:rPr>
            </w:pPr>
            <w:r w:rsidRPr="00AB0E7D">
              <w:rPr>
                <w:rFonts w:eastAsia="Times New Roman" w:cstheme="minorHAnsi"/>
                <w:b/>
                <w:bCs/>
                <w:iCs/>
                <w:lang w:eastAsia="en-US"/>
              </w:rPr>
              <w:t>42</w:t>
            </w:r>
          </w:p>
        </w:tc>
      </w:tr>
      <w:tr w:rsidR="008F0069" w:rsidRPr="00AB0E7D" w14:paraId="5C81C9B5" w14:textId="77777777" w:rsidTr="00AB0E7D">
        <w:tc>
          <w:tcPr>
            <w:tcW w:w="988" w:type="dxa"/>
          </w:tcPr>
          <w:p w14:paraId="1303822F" w14:textId="3ED89B1E" w:rsidR="008F0069" w:rsidRPr="00AB0E7D" w:rsidRDefault="00AB0E7D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lang w:eastAsia="en-US"/>
              </w:rPr>
            </w:pPr>
            <w:r w:rsidRPr="00AB0E7D">
              <w:rPr>
                <w:rFonts w:eastAsia="Times New Roman" w:cstheme="minorHAnsi"/>
                <w:b/>
                <w:bCs/>
                <w:iCs/>
                <w:lang w:eastAsia="en-US"/>
              </w:rPr>
              <w:t>I</w:t>
            </w:r>
          </w:p>
        </w:tc>
        <w:tc>
          <w:tcPr>
            <w:tcW w:w="3827" w:type="dxa"/>
          </w:tcPr>
          <w:p w14:paraId="08A5FCC0" w14:textId="0FF48C97" w:rsidR="008F0069" w:rsidRPr="00AB0E7D" w:rsidRDefault="00AB0E7D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AB0E7D">
              <w:rPr>
                <w:rFonts w:eastAsiaTheme="minorHAnsi" w:cstheme="minorHAnsi"/>
                <w:lang w:eastAsia="en-US"/>
              </w:rPr>
              <w:t>CHARAKTERYSTYKA PLANOWANEJ DZIAŁALNOŚCI GOSPODARCZEJ</w:t>
            </w:r>
          </w:p>
        </w:tc>
        <w:tc>
          <w:tcPr>
            <w:tcW w:w="2126" w:type="dxa"/>
          </w:tcPr>
          <w:p w14:paraId="62DE03A7" w14:textId="77777777" w:rsidR="008F0069" w:rsidRPr="00AB0E7D" w:rsidRDefault="008F006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</w:tc>
        <w:tc>
          <w:tcPr>
            <w:tcW w:w="2121" w:type="dxa"/>
          </w:tcPr>
          <w:p w14:paraId="7A3EF674" w14:textId="1F5C5792" w:rsidR="008F0069" w:rsidRPr="00AB0E7D" w:rsidRDefault="00AB0E7D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lang w:eastAsia="en-US"/>
              </w:rPr>
            </w:pPr>
            <w:r w:rsidRPr="00AB0E7D">
              <w:rPr>
                <w:rFonts w:eastAsia="Times New Roman" w:cstheme="minorHAnsi"/>
                <w:b/>
                <w:bCs/>
                <w:iCs/>
                <w:lang w:eastAsia="en-US"/>
              </w:rPr>
              <w:t>10</w:t>
            </w:r>
          </w:p>
        </w:tc>
      </w:tr>
      <w:tr w:rsidR="008F0069" w:rsidRPr="00AB0E7D" w14:paraId="15072590" w14:textId="77777777" w:rsidTr="00AB0E7D">
        <w:tc>
          <w:tcPr>
            <w:tcW w:w="988" w:type="dxa"/>
          </w:tcPr>
          <w:p w14:paraId="7A241179" w14:textId="3BA0C2BA" w:rsidR="008F0069" w:rsidRPr="00AB0E7D" w:rsidRDefault="00AB0E7D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lang w:eastAsia="en-US"/>
              </w:rPr>
            </w:pPr>
            <w:r w:rsidRPr="00AB0E7D">
              <w:rPr>
                <w:rFonts w:eastAsia="Times New Roman" w:cstheme="minorHAnsi"/>
                <w:b/>
                <w:bCs/>
                <w:iCs/>
                <w:lang w:eastAsia="en-US"/>
              </w:rPr>
              <w:t>II.</w:t>
            </w:r>
          </w:p>
        </w:tc>
        <w:tc>
          <w:tcPr>
            <w:tcW w:w="3827" w:type="dxa"/>
          </w:tcPr>
          <w:p w14:paraId="54BF3E4D" w14:textId="72B89002" w:rsidR="008F0069" w:rsidRPr="00AB0E7D" w:rsidRDefault="00AB0E7D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Theme="minorHAnsi" w:cstheme="minorHAnsi"/>
                <w:lang w:eastAsia="en-US"/>
              </w:rPr>
            </w:pPr>
            <w:r w:rsidRPr="00AB0E7D">
              <w:rPr>
                <w:rFonts w:eastAsiaTheme="minorHAnsi" w:cstheme="minorHAnsi"/>
                <w:lang w:eastAsia="en-US"/>
              </w:rPr>
              <w:t>POSIADANE KWALIFIKACJE NIEZBĘDNE DO PROWADZNIA DZIAŁALNOŚCI GOSPODARCZEJ</w:t>
            </w:r>
          </w:p>
        </w:tc>
        <w:tc>
          <w:tcPr>
            <w:tcW w:w="2126" w:type="dxa"/>
          </w:tcPr>
          <w:p w14:paraId="47C5E6D0" w14:textId="77777777" w:rsidR="008F0069" w:rsidRPr="00AB0E7D" w:rsidRDefault="008F006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</w:tc>
        <w:tc>
          <w:tcPr>
            <w:tcW w:w="2121" w:type="dxa"/>
          </w:tcPr>
          <w:p w14:paraId="0E34A769" w14:textId="2D798F85" w:rsidR="008F0069" w:rsidRPr="00AB0E7D" w:rsidRDefault="00AB0E7D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lang w:eastAsia="en-US"/>
              </w:rPr>
            </w:pPr>
            <w:r w:rsidRPr="00AB0E7D">
              <w:rPr>
                <w:rFonts w:eastAsia="Times New Roman" w:cstheme="minorHAnsi"/>
                <w:b/>
                <w:bCs/>
                <w:iCs/>
                <w:lang w:eastAsia="en-US"/>
              </w:rPr>
              <w:t>6</w:t>
            </w:r>
          </w:p>
        </w:tc>
      </w:tr>
      <w:tr w:rsidR="008F0069" w:rsidRPr="00AB0E7D" w14:paraId="4DE64649" w14:textId="77777777" w:rsidTr="00AB0E7D">
        <w:tc>
          <w:tcPr>
            <w:tcW w:w="988" w:type="dxa"/>
          </w:tcPr>
          <w:p w14:paraId="4E38C48D" w14:textId="78CCEB8B" w:rsidR="008F0069" w:rsidRPr="00AB0E7D" w:rsidRDefault="00AB0E7D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lang w:eastAsia="en-US"/>
              </w:rPr>
            </w:pPr>
            <w:r w:rsidRPr="00AB0E7D">
              <w:rPr>
                <w:rFonts w:eastAsia="Times New Roman" w:cstheme="minorHAnsi"/>
                <w:b/>
                <w:bCs/>
                <w:iCs/>
                <w:lang w:eastAsia="en-US"/>
              </w:rPr>
              <w:t>III</w:t>
            </w:r>
            <w:r w:rsidR="008F0069" w:rsidRPr="00AB0E7D">
              <w:rPr>
                <w:rFonts w:eastAsia="Times New Roman" w:cstheme="minorHAnsi"/>
                <w:b/>
                <w:bCs/>
                <w:iCs/>
                <w:lang w:eastAsia="en-US"/>
              </w:rPr>
              <w:t>.</w:t>
            </w:r>
          </w:p>
        </w:tc>
        <w:tc>
          <w:tcPr>
            <w:tcW w:w="3827" w:type="dxa"/>
          </w:tcPr>
          <w:p w14:paraId="72D93ABF" w14:textId="5425586E" w:rsidR="008F0069" w:rsidRPr="00AB0E7D" w:rsidRDefault="00AB0E7D" w:rsidP="00AB0E7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Theme="minorHAnsi" w:cstheme="minorHAnsi"/>
                <w:lang w:eastAsia="en-US"/>
              </w:rPr>
            </w:pPr>
            <w:r w:rsidRPr="00AB0E7D">
              <w:rPr>
                <w:rFonts w:eastAsiaTheme="minorHAnsi" w:cstheme="minorHAnsi"/>
                <w:lang w:eastAsia="en-US"/>
              </w:rPr>
              <w:t>ANALIZA RYNKU I KONKURENCJI</w:t>
            </w:r>
          </w:p>
        </w:tc>
        <w:tc>
          <w:tcPr>
            <w:tcW w:w="2126" w:type="dxa"/>
          </w:tcPr>
          <w:p w14:paraId="12AFB650" w14:textId="77777777" w:rsidR="008F0069" w:rsidRPr="00AB0E7D" w:rsidRDefault="008F006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</w:tc>
        <w:tc>
          <w:tcPr>
            <w:tcW w:w="2121" w:type="dxa"/>
          </w:tcPr>
          <w:p w14:paraId="79F1D787" w14:textId="193A547A" w:rsidR="008F0069" w:rsidRPr="00AB0E7D" w:rsidRDefault="00AB0E7D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lang w:eastAsia="en-US"/>
              </w:rPr>
            </w:pPr>
            <w:r w:rsidRPr="00AB0E7D">
              <w:rPr>
                <w:rFonts w:eastAsia="Times New Roman" w:cstheme="minorHAnsi"/>
                <w:b/>
                <w:bCs/>
                <w:iCs/>
                <w:lang w:eastAsia="en-US"/>
              </w:rPr>
              <w:t>10</w:t>
            </w:r>
          </w:p>
        </w:tc>
      </w:tr>
      <w:tr w:rsidR="008F0069" w:rsidRPr="00AB0E7D" w14:paraId="10EE1500" w14:textId="77777777" w:rsidTr="00AB0E7D">
        <w:tc>
          <w:tcPr>
            <w:tcW w:w="988" w:type="dxa"/>
          </w:tcPr>
          <w:p w14:paraId="16233C42" w14:textId="41D1C29F" w:rsidR="008F0069" w:rsidRPr="00AB0E7D" w:rsidRDefault="00AB0E7D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lang w:eastAsia="en-US"/>
              </w:rPr>
            </w:pPr>
            <w:r w:rsidRPr="00AB0E7D">
              <w:rPr>
                <w:rFonts w:eastAsia="Times New Roman" w:cstheme="minorHAnsi"/>
                <w:b/>
                <w:bCs/>
                <w:iCs/>
                <w:lang w:eastAsia="en-US"/>
              </w:rPr>
              <w:t>IV</w:t>
            </w:r>
            <w:r w:rsidR="008F0069" w:rsidRPr="00AB0E7D">
              <w:rPr>
                <w:rFonts w:eastAsia="Times New Roman" w:cstheme="minorHAnsi"/>
                <w:b/>
                <w:bCs/>
                <w:iCs/>
                <w:lang w:eastAsia="en-US"/>
              </w:rPr>
              <w:t>.</w:t>
            </w:r>
          </w:p>
        </w:tc>
        <w:tc>
          <w:tcPr>
            <w:tcW w:w="3827" w:type="dxa"/>
          </w:tcPr>
          <w:p w14:paraId="60CB6C5E" w14:textId="73D07059" w:rsidR="008F0069" w:rsidRPr="00AB0E7D" w:rsidRDefault="00AB0E7D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Theme="minorHAnsi" w:cstheme="minorHAnsi"/>
                <w:bCs/>
                <w:lang w:eastAsia="en-US"/>
              </w:rPr>
            </w:pPr>
            <w:r w:rsidRPr="00AB0E7D">
              <w:rPr>
                <w:rFonts w:eastAsia="Times New Roman" w:cstheme="minorHAnsi"/>
                <w:bCs/>
              </w:rPr>
              <w:t>MARKETING MIX</w:t>
            </w:r>
          </w:p>
        </w:tc>
        <w:tc>
          <w:tcPr>
            <w:tcW w:w="2126" w:type="dxa"/>
          </w:tcPr>
          <w:p w14:paraId="77093B6B" w14:textId="77777777" w:rsidR="008F0069" w:rsidRPr="00AB0E7D" w:rsidRDefault="008F006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</w:tc>
        <w:tc>
          <w:tcPr>
            <w:tcW w:w="2121" w:type="dxa"/>
          </w:tcPr>
          <w:p w14:paraId="38397FF1" w14:textId="0994C251" w:rsidR="008F0069" w:rsidRPr="00AB0E7D" w:rsidRDefault="00AB0E7D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lang w:eastAsia="en-US"/>
              </w:rPr>
            </w:pPr>
            <w:r w:rsidRPr="00AB0E7D">
              <w:rPr>
                <w:rFonts w:eastAsia="Times New Roman" w:cstheme="minorHAnsi"/>
                <w:b/>
                <w:bCs/>
                <w:iCs/>
                <w:lang w:eastAsia="en-US"/>
              </w:rPr>
              <w:t>4</w:t>
            </w:r>
          </w:p>
        </w:tc>
      </w:tr>
      <w:tr w:rsidR="008F0069" w:rsidRPr="00AB0E7D" w14:paraId="5C610251" w14:textId="77777777" w:rsidTr="00AB0E7D">
        <w:tc>
          <w:tcPr>
            <w:tcW w:w="988" w:type="dxa"/>
          </w:tcPr>
          <w:p w14:paraId="18A84950" w14:textId="31EA86CA" w:rsidR="008F0069" w:rsidRPr="00AB0E7D" w:rsidRDefault="00AB0E7D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lang w:eastAsia="en-US"/>
              </w:rPr>
            </w:pPr>
            <w:r w:rsidRPr="00AB0E7D">
              <w:rPr>
                <w:rFonts w:eastAsia="Times New Roman" w:cstheme="minorHAnsi"/>
                <w:b/>
                <w:bCs/>
                <w:iCs/>
                <w:lang w:eastAsia="en-US"/>
              </w:rPr>
              <w:t>V</w:t>
            </w:r>
            <w:r w:rsidR="008F0069" w:rsidRPr="00AB0E7D">
              <w:rPr>
                <w:rFonts w:eastAsia="Times New Roman" w:cstheme="minorHAnsi"/>
                <w:b/>
                <w:bCs/>
                <w:iCs/>
                <w:lang w:eastAsia="en-US"/>
              </w:rPr>
              <w:t>.</w:t>
            </w:r>
          </w:p>
        </w:tc>
        <w:tc>
          <w:tcPr>
            <w:tcW w:w="3827" w:type="dxa"/>
          </w:tcPr>
          <w:p w14:paraId="0B115144" w14:textId="011E2A20" w:rsidR="008F0069" w:rsidRPr="00AB0E7D" w:rsidRDefault="00AB0E7D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Theme="minorHAnsi" w:cstheme="minorHAnsi"/>
                <w:lang w:eastAsia="en-US"/>
              </w:rPr>
            </w:pPr>
            <w:r w:rsidRPr="00AB0E7D">
              <w:rPr>
                <w:rFonts w:eastAsiaTheme="minorHAnsi" w:cstheme="minorHAnsi"/>
                <w:lang w:eastAsia="en-US"/>
              </w:rPr>
              <w:t>PLANOWANE WYDATKI</w:t>
            </w:r>
          </w:p>
        </w:tc>
        <w:tc>
          <w:tcPr>
            <w:tcW w:w="2126" w:type="dxa"/>
          </w:tcPr>
          <w:p w14:paraId="326750F5" w14:textId="77777777" w:rsidR="008F0069" w:rsidRPr="00AB0E7D" w:rsidRDefault="008F006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</w:tc>
        <w:tc>
          <w:tcPr>
            <w:tcW w:w="2121" w:type="dxa"/>
          </w:tcPr>
          <w:p w14:paraId="409983C5" w14:textId="7D42CF7C" w:rsidR="008F0069" w:rsidRPr="00AB0E7D" w:rsidRDefault="00AB0E7D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lang w:eastAsia="en-US"/>
              </w:rPr>
            </w:pPr>
            <w:r w:rsidRPr="00AB0E7D">
              <w:rPr>
                <w:rFonts w:eastAsia="Times New Roman" w:cstheme="minorHAnsi"/>
                <w:b/>
                <w:bCs/>
                <w:iCs/>
                <w:lang w:eastAsia="en-US"/>
              </w:rPr>
              <w:t>8</w:t>
            </w:r>
          </w:p>
        </w:tc>
      </w:tr>
      <w:tr w:rsidR="008F0069" w:rsidRPr="00AB0E7D" w14:paraId="72480168" w14:textId="77777777" w:rsidTr="00AB0E7D">
        <w:tc>
          <w:tcPr>
            <w:tcW w:w="988" w:type="dxa"/>
          </w:tcPr>
          <w:p w14:paraId="10A2D0E5" w14:textId="48C78978" w:rsidR="008F0069" w:rsidRPr="00AB0E7D" w:rsidRDefault="00AB0E7D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lang w:eastAsia="en-US"/>
              </w:rPr>
            </w:pPr>
            <w:r w:rsidRPr="00AB0E7D">
              <w:rPr>
                <w:rFonts w:eastAsia="Times New Roman" w:cstheme="minorHAnsi"/>
                <w:b/>
                <w:bCs/>
                <w:iCs/>
                <w:lang w:eastAsia="en-US"/>
              </w:rPr>
              <w:t>VI</w:t>
            </w:r>
            <w:r w:rsidR="008F0069" w:rsidRPr="00AB0E7D">
              <w:rPr>
                <w:rFonts w:eastAsia="Times New Roman" w:cstheme="minorHAnsi"/>
                <w:b/>
                <w:bCs/>
                <w:iCs/>
                <w:lang w:eastAsia="en-US"/>
              </w:rPr>
              <w:t>.</w:t>
            </w:r>
          </w:p>
        </w:tc>
        <w:tc>
          <w:tcPr>
            <w:tcW w:w="3827" w:type="dxa"/>
          </w:tcPr>
          <w:p w14:paraId="51349125" w14:textId="44CB2FCF" w:rsidR="008F0069" w:rsidRPr="00AB0E7D" w:rsidRDefault="00AB0E7D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Theme="minorHAnsi" w:cstheme="minorHAnsi"/>
                <w:lang w:eastAsia="en-US"/>
              </w:rPr>
            </w:pPr>
            <w:r w:rsidRPr="00AB0E7D">
              <w:rPr>
                <w:rFonts w:eastAsiaTheme="minorHAnsi" w:cstheme="minorHAnsi"/>
                <w:lang w:eastAsia="en-US"/>
              </w:rPr>
              <w:t>PRZYGOTOWANIE DO PROWADZENIA DZIAŁALNOŚCI</w:t>
            </w:r>
          </w:p>
        </w:tc>
        <w:tc>
          <w:tcPr>
            <w:tcW w:w="2126" w:type="dxa"/>
          </w:tcPr>
          <w:p w14:paraId="68B11BDE" w14:textId="77777777" w:rsidR="008F0069" w:rsidRPr="00AB0E7D" w:rsidRDefault="008F0069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</w:tc>
        <w:tc>
          <w:tcPr>
            <w:tcW w:w="2121" w:type="dxa"/>
          </w:tcPr>
          <w:p w14:paraId="6D871546" w14:textId="41F5F5EF" w:rsidR="008F0069" w:rsidRPr="00AB0E7D" w:rsidRDefault="00AB0E7D" w:rsidP="003575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lang w:eastAsia="en-US"/>
              </w:rPr>
            </w:pPr>
            <w:r w:rsidRPr="00AB0E7D">
              <w:rPr>
                <w:rFonts w:eastAsia="Times New Roman" w:cstheme="minorHAnsi"/>
                <w:b/>
                <w:bCs/>
                <w:iCs/>
                <w:lang w:eastAsia="en-US"/>
              </w:rPr>
              <w:t>4</w:t>
            </w:r>
          </w:p>
        </w:tc>
      </w:tr>
      <w:tr w:rsidR="008F0069" w:rsidRPr="00AB0E7D" w14:paraId="1F531F25" w14:textId="77777777" w:rsidTr="00AB0E7D">
        <w:tc>
          <w:tcPr>
            <w:tcW w:w="4815" w:type="dxa"/>
            <w:gridSpan w:val="2"/>
            <w:shd w:val="clear" w:color="auto" w:fill="E7E6E6" w:themeFill="background2"/>
          </w:tcPr>
          <w:p w14:paraId="4F6AF109" w14:textId="77777777" w:rsidR="008F0069" w:rsidRPr="00AB0E7D" w:rsidRDefault="008F0069" w:rsidP="003575F6">
            <w:pPr>
              <w:widowControl w:val="0"/>
              <w:shd w:val="clear" w:color="auto" w:fill="E7E6E6" w:themeFill="background2"/>
              <w:suppressAutoHyphens/>
              <w:autoSpaceDE w:val="0"/>
              <w:spacing w:after="0" w:line="240" w:lineRule="auto"/>
              <w:jc w:val="center"/>
              <w:rPr>
                <w:rFonts w:eastAsiaTheme="minorHAnsi" w:cstheme="minorHAnsi"/>
                <w:lang w:eastAsia="en-US"/>
              </w:rPr>
            </w:pPr>
            <w:r w:rsidRPr="00AB0E7D">
              <w:rPr>
                <w:rFonts w:eastAsia="Times New Roman" w:cstheme="minorHAnsi"/>
                <w:b/>
                <w:bCs/>
                <w:iCs/>
                <w:lang w:eastAsia="en-US"/>
              </w:rPr>
              <w:t>RAZEM LICZBA PUNKTÓWZA KRYTERIA OD 1 DO 6</w:t>
            </w:r>
          </w:p>
        </w:tc>
        <w:tc>
          <w:tcPr>
            <w:tcW w:w="2126" w:type="dxa"/>
            <w:shd w:val="clear" w:color="auto" w:fill="E7E6E6" w:themeFill="background2"/>
          </w:tcPr>
          <w:p w14:paraId="54ADC2A8" w14:textId="77777777" w:rsidR="008F0069" w:rsidRPr="00AB0E7D" w:rsidRDefault="008F0069" w:rsidP="003575F6">
            <w:pPr>
              <w:widowControl w:val="0"/>
              <w:shd w:val="clear" w:color="auto" w:fill="E7E6E6" w:themeFill="background2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</w:tc>
        <w:tc>
          <w:tcPr>
            <w:tcW w:w="2121" w:type="dxa"/>
            <w:shd w:val="clear" w:color="auto" w:fill="E7E6E6" w:themeFill="background2"/>
          </w:tcPr>
          <w:p w14:paraId="29117F73" w14:textId="77C74931" w:rsidR="008F0069" w:rsidRPr="00AB0E7D" w:rsidRDefault="00AB0E7D" w:rsidP="003575F6">
            <w:pPr>
              <w:widowControl w:val="0"/>
              <w:shd w:val="clear" w:color="auto" w:fill="E7E6E6" w:themeFill="background2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lang w:eastAsia="en-US"/>
              </w:rPr>
            </w:pPr>
            <w:r w:rsidRPr="00AB0E7D">
              <w:rPr>
                <w:rFonts w:eastAsia="Times New Roman" w:cstheme="minorHAnsi"/>
                <w:b/>
                <w:bCs/>
                <w:iCs/>
                <w:lang w:eastAsia="en-US"/>
              </w:rPr>
              <w:t>42</w:t>
            </w:r>
          </w:p>
        </w:tc>
      </w:tr>
    </w:tbl>
    <w:p w14:paraId="37FF3D79" w14:textId="77777777" w:rsidR="00D865EF" w:rsidRPr="00AB0E7D" w:rsidRDefault="00D865EF" w:rsidP="008F0069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bCs/>
          <w:i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069" w:rsidRPr="00AB0E7D" w14:paraId="19616594" w14:textId="77777777" w:rsidTr="003575F6">
        <w:tc>
          <w:tcPr>
            <w:tcW w:w="9062" w:type="dxa"/>
          </w:tcPr>
          <w:p w14:paraId="311700AE" w14:textId="77777777" w:rsidR="008F0069" w:rsidRPr="00AB0E7D" w:rsidRDefault="008F0069" w:rsidP="003575F6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AB0E7D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US"/>
              </w:rPr>
              <w:t xml:space="preserve">UZASADNIENIE: minimum 10 zdań </w:t>
            </w:r>
          </w:p>
          <w:p w14:paraId="5A81D898" w14:textId="48213AF1" w:rsidR="008F0069" w:rsidRDefault="008F0069" w:rsidP="003575F6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3DDF01D3" w14:textId="2F55C010" w:rsidR="001A1B7D" w:rsidRDefault="001A1B7D" w:rsidP="003575F6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07B5F970" w14:textId="6B2EE612" w:rsidR="001A1B7D" w:rsidRDefault="001A1B7D" w:rsidP="003575F6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013D3D13" w14:textId="77777777" w:rsidR="001A1B7D" w:rsidRPr="00AB0E7D" w:rsidRDefault="001A1B7D" w:rsidP="003575F6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425F20B3" w14:textId="77777777" w:rsidR="008F0069" w:rsidRPr="00AB0E7D" w:rsidRDefault="008F0069" w:rsidP="003575F6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567658EE" w14:textId="77777777" w:rsidR="008F0069" w:rsidRPr="00AB0E7D" w:rsidRDefault="008F0069" w:rsidP="003575F6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153E7D80" w14:textId="77777777" w:rsidR="008F0069" w:rsidRPr="00AB0E7D" w:rsidRDefault="008F0069" w:rsidP="003575F6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14:paraId="28E911CF" w14:textId="77777777" w:rsidR="00A86549" w:rsidRPr="00A86549" w:rsidRDefault="00A86549" w:rsidP="00A86549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bCs/>
          <w:i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6549" w:rsidRPr="00A86549" w14:paraId="6EF455F4" w14:textId="77777777" w:rsidTr="003575F6">
        <w:tc>
          <w:tcPr>
            <w:tcW w:w="4531" w:type="dxa"/>
            <w:shd w:val="clear" w:color="auto" w:fill="E7E6E6" w:themeFill="background2"/>
          </w:tcPr>
          <w:p w14:paraId="105D02FA" w14:textId="77777777" w:rsidR="00A86549" w:rsidRPr="00A86549" w:rsidRDefault="00A86549" w:rsidP="00A8654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A86549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US"/>
              </w:rPr>
              <w:t>Data dokonania oceny</w:t>
            </w:r>
          </w:p>
        </w:tc>
        <w:tc>
          <w:tcPr>
            <w:tcW w:w="4531" w:type="dxa"/>
            <w:shd w:val="clear" w:color="auto" w:fill="E7E6E6" w:themeFill="background2"/>
          </w:tcPr>
          <w:p w14:paraId="5B47DCF4" w14:textId="77777777" w:rsidR="00A86549" w:rsidRPr="00A86549" w:rsidRDefault="00A86549" w:rsidP="00A8654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A86549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US"/>
              </w:rPr>
              <w:t>Podpis Oceniającego</w:t>
            </w:r>
          </w:p>
        </w:tc>
      </w:tr>
      <w:tr w:rsidR="00A86549" w:rsidRPr="00A86549" w14:paraId="22EA008C" w14:textId="77777777" w:rsidTr="003575F6">
        <w:tc>
          <w:tcPr>
            <w:tcW w:w="4531" w:type="dxa"/>
          </w:tcPr>
          <w:p w14:paraId="2E925F43" w14:textId="77777777" w:rsidR="00A86549" w:rsidRPr="00A86549" w:rsidRDefault="00A86549" w:rsidP="00A8654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405D5D4A" w14:textId="77777777" w:rsidR="00A86549" w:rsidRPr="00A86549" w:rsidRDefault="00A86549" w:rsidP="00A8654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58D0B274" w14:textId="77777777" w:rsidR="00A86549" w:rsidRPr="00A86549" w:rsidRDefault="00A86549" w:rsidP="00A8654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595AEC6C" w14:textId="77777777" w:rsidR="00A86549" w:rsidRPr="00A86549" w:rsidRDefault="00A86549" w:rsidP="00A8654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31" w:type="dxa"/>
          </w:tcPr>
          <w:p w14:paraId="102CD4BD" w14:textId="77777777" w:rsidR="00A86549" w:rsidRPr="00A86549" w:rsidRDefault="00A86549" w:rsidP="00A8654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14:paraId="4BE7539D" w14:textId="77777777" w:rsidR="00A86549" w:rsidRDefault="00A86549" w:rsidP="008F0069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bCs/>
          <w:i/>
          <w:sz w:val="20"/>
          <w:szCs w:val="20"/>
          <w:lang w:eastAsia="en-US"/>
        </w:rPr>
      </w:pPr>
    </w:p>
    <w:p w14:paraId="63DF839D" w14:textId="10C91BFE" w:rsidR="00A86549" w:rsidRDefault="00A86549" w:rsidP="008F0069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bCs/>
          <w:i/>
          <w:sz w:val="20"/>
          <w:szCs w:val="20"/>
          <w:lang w:eastAsia="en-US"/>
        </w:rPr>
      </w:pPr>
    </w:p>
    <w:p w14:paraId="791FE341" w14:textId="77777777" w:rsidR="00A86549" w:rsidRDefault="00A86549" w:rsidP="00A86549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bCs/>
          <w:i/>
          <w:sz w:val="20"/>
          <w:szCs w:val="20"/>
          <w:lang w:eastAsia="en-US"/>
        </w:rPr>
      </w:pPr>
    </w:p>
    <w:p w14:paraId="0E439FB7" w14:textId="77777777" w:rsidR="00A86549" w:rsidRPr="00AB0E7D" w:rsidRDefault="00A86549" w:rsidP="008F0069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bCs/>
          <w:i/>
          <w:sz w:val="20"/>
          <w:szCs w:val="20"/>
          <w:lang w:eastAsia="en-US"/>
        </w:rPr>
      </w:pPr>
    </w:p>
    <w:p w14:paraId="4DCB039C" w14:textId="77777777" w:rsidR="008F0069" w:rsidRPr="00AB0E7D" w:rsidRDefault="008F0069" w:rsidP="008F0069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bCs/>
          <w:i/>
          <w:sz w:val="20"/>
          <w:szCs w:val="20"/>
          <w:lang w:eastAsia="en-US"/>
        </w:rPr>
      </w:pPr>
    </w:p>
    <w:p w14:paraId="2FD1CF34" w14:textId="7F8D0335" w:rsidR="0056482C" w:rsidRPr="00AB0E7D" w:rsidRDefault="0056482C" w:rsidP="008F0069">
      <w:pPr>
        <w:widowControl w:val="0"/>
        <w:suppressAutoHyphens/>
        <w:autoSpaceDE w:val="0"/>
        <w:spacing w:after="0" w:line="240" w:lineRule="auto"/>
        <w:jc w:val="center"/>
        <w:rPr>
          <w:rFonts w:cstheme="minorHAnsi"/>
        </w:rPr>
      </w:pPr>
    </w:p>
    <w:sectPr w:rsidR="0056482C" w:rsidRPr="00AB0E7D" w:rsidSect="00C35C00">
      <w:headerReference w:type="default" r:id="rId8"/>
      <w:footerReference w:type="default" r:id="rId9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7208" w14:textId="77777777" w:rsidR="005C6E1C" w:rsidRDefault="005C6E1C" w:rsidP="00DE336A">
      <w:pPr>
        <w:spacing w:after="0" w:line="240" w:lineRule="auto"/>
      </w:pPr>
      <w:r>
        <w:separator/>
      </w:r>
    </w:p>
  </w:endnote>
  <w:endnote w:type="continuationSeparator" w:id="0">
    <w:p w14:paraId="4F03AC49" w14:textId="77777777" w:rsidR="005C6E1C" w:rsidRDefault="005C6E1C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E83" w14:textId="11D950B4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0BE96441" w14:textId="77777777" w:rsidTr="00506FCA">
      <w:trPr>
        <w:trHeight w:val="841"/>
      </w:trPr>
      <w:tc>
        <w:tcPr>
          <w:tcW w:w="4531" w:type="dxa"/>
        </w:tcPr>
        <w:p w14:paraId="48502776" w14:textId="1F5125CE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242389" wp14:editId="0B40B13B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4606BF65" w14:textId="4C0F9078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t xml:space="preserve">                                                              </w:t>
          </w:r>
          <w:r w:rsidR="00CF4F95">
            <w:t xml:space="preserve">    </w: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0B94175" wp14:editId="7E137988">
                <wp:extent cx="330091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46" cy="58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824B" w14:textId="58F9C419" w:rsidR="002A2120" w:rsidRDefault="00506FCA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E445" w14:textId="77777777" w:rsidR="005C6E1C" w:rsidRDefault="005C6E1C" w:rsidP="00DE336A">
      <w:pPr>
        <w:spacing w:after="0" w:line="240" w:lineRule="auto"/>
      </w:pPr>
      <w:r>
        <w:separator/>
      </w:r>
    </w:p>
  </w:footnote>
  <w:footnote w:type="continuationSeparator" w:id="0">
    <w:p w14:paraId="2811F41D" w14:textId="77777777" w:rsidR="005C6E1C" w:rsidRDefault="005C6E1C" w:rsidP="00D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0DE5B7A7" w14:textId="77777777" w:rsidR="00C35C00" w:rsidRDefault="00F80B22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8DF0BA" wp14:editId="3A58D4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9E51" w14:textId="1911CD25" w:rsidR="00F80B22" w:rsidRPr="00F80B22" w:rsidRDefault="008826D4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8826D4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8DF0BA" id="Prostokąt 3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Ov9QEAAMU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NZK86/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0CC9E51" w14:textId="1911CD25" w:rsidR="00F80B22" w:rsidRPr="00F80B22" w:rsidRDefault="008826D4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8826D4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  <w:sz w:val="20"/>
                            <w:szCs w:val="20"/>
                          </w:rPr>
                          <w:t>Strona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| 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begin"/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separate"/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0C34388" w14:textId="77777777" w:rsidR="00DE336A" w:rsidRDefault="00A76F82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7CE2F6A3" wp14:editId="2A1CC19A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8549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7642B"/>
    <w:multiLevelType w:val="hybridMultilevel"/>
    <w:tmpl w:val="40A43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6A"/>
    <w:rsid w:val="0001676B"/>
    <w:rsid w:val="00073DCB"/>
    <w:rsid w:val="00087A11"/>
    <w:rsid w:val="000A05F1"/>
    <w:rsid w:val="000A419F"/>
    <w:rsid w:val="000C0DDB"/>
    <w:rsid w:val="000D0A7A"/>
    <w:rsid w:val="00111FAF"/>
    <w:rsid w:val="00127F32"/>
    <w:rsid w:val="00132737"/>
    <w:rsid w:val="00153699"/>
    <w:rsid w:val="0017309A"/>
    <w:rsid w:val="001A1B7D"/>
    <w:rsid w:val="001C6CF4"/>
    <w:rsid w:val="00227D0C"/>
    <w:rsid w:val="002810A2"/>
    <w:rsid w:val="002837DC"/>
    <w:rsid w:val="00287267"/>
    <w:rsid w:val="002A2120"/>
    <w:rsid w:val="003040A7"/>
    <w:rsid w:val="003A7360"/>
    <w:rsid w:val="003A776A"/>
    <w:rsid w:val="0040711E"/>
    <w:rsid w:val="00485BEF"/>
    <w:rsid w:val="00490BAA"/>
    <w:rsid w:val="00506FCA"/>
    <w:rsid w:val="0054485F"/>
    <w:rsid w:val="0056482C"/>
    <w:rsid w:val="005C6E1C"/>
    <w:rsid w:val="005D664E"/>
    <w:rsid w:val="006021E7"/>
    <w:rsid w:val="00652E02"/>
    <w:rsid w:val="0066170C"/>
    <w:rsid w:val="00662829"/>
    <w:rsid w:val="006E3BC5"/>
    <w:rsid w:val="00715C57"/>
    <w:rsid w:val="00721032"/>
    <w:rsid w:val="00757201"/>
    <w:rsid w:val="00760320"/>
    <w:rsid w:val="00782874"/>
    <w:rsid w:val="00836D17"/>
    <w:rsid w:val="00871ED8"/>
    <w:rsid w:val="0087492A"/>
    <w:rsid w:val="008826D4"/>
    <w:rsid w:val="008A6E75"/>
    <w:rsid w:val="008F0069"/>
    <w:rsid w:val="009D2A42"/>
    <w:rsid w:val="00A23846"/>
    <w:rsid w:val="00A76F82"/>
    <w:rsid w:val="00A86549"/>
    <w:rsid w:val="00AB0E7D"/>
    <w:rsid w:val="00AB7B9D"/>
    <w:rsid w:val="00B00681"/>
    <w:rsid w:val="00B60A11"/>
    <w:rsid w:val="00B8577F"/>
    <w:rsid w:val="00C10FB9"/>
    <w:rsid w:val="00C2510C"/>
    <w:rsid w:val="00C35C00"/>
    <w:rsid w:val="00C46F9B"/>
    <w:rsid w:val="00CC1094"/>
    <w:rsid w:val="00CF4F95"/>
    <w:rsid w:val="00D33356"/>
    <w:rsid w:val="00D444E1"/>
    <w:rsid w:val="00D530B4"/>
    <w:rsid w:val="00D865EF"/>
    <w:rsid w:val="00DA2FD8"/>
    <w:rsid w:val="00DB028E"/>
    <w:rsid w:val="00DE10EB"/>
    <w:rsid w:val="00DE336A"/>
    <w:rsid w:val="00DF1EB5"/>
    <w:rsid w:val="00DF5522"/>
    <w:rsid w:val="00E2466A"/>
    <w:rsid w:val="00E7269E"/>
    <w:rsid w:val="00ED59F1"/>
    <w:rsid w:val="00F042CC"/>
    <w:rsid w:val="00F04F14"/>
    <w:rsid w:val="00F5450F"/>
    <w:rsid w:val="00F75C21"/>
    <w:rsid w:val="00F80B22"/>
    <w:rsid w:val="00F927E5"/>
    <w:rsid w:val="00F97906"/>
    <w:rsid w:val="00FB5B85"/>
    <w:rsid w:val="00FC0D7C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DA5"/>
  <w15:docId w15:val="{01325302-D49E-46B1-A590-36C928A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32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qFormat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D5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30B4"/>
    <w:pPr>
      <w:ind w:left="720"/>
      <w:contextualSpacing/>
    </w:pPr>
    <w:rPr>
      <w:rFonts w:eastAsiaTheme="minorHAnsi"/>
      <w:lang w:eastAsia="en-US"/>
    </w:r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16-4706-4B4D-9E7E-F349A93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K</dc:creator>
  <cp:lastModifiedBy>WKK</cp:lastModifiedBy>
  <cp:revision>3</cp:revision>
  <cp:lastPrinted>2019-02-13T10:05:00Z</cp:lastPrinted>
  <dcterms:created xsi:type="dcterms:W3CDTF">2021-06-02T11:35:00Z</dcterms:created>
  <dcterms:modified xsi:type="dcterms:W3CDTF">2021-06-02T11:39:00Z</dcterms:modified>
</cp:coreProperties>
</file>